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609–ОТПП/2/15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5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марта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60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НИЖЕГОРОДСКИЙ ЗАВОД "ПРОФИЛЬ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5</w:t>
      </w:r>
      <w:r>
        <w:rPr>
          <w:rFonts w:eastAsia="Times New Roman"/>
        </w:rPr>
        <w:t>: Производственные остатки рулона листового металла, толщина: 0,5 мм, цвет: дерево, вес: 414 кг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5 297.1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29706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НИЖЕГОРОДСКИЙ ЗАВОД "ПРОФИЛЬ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Pr="007F6CC2" w:rsidRDefault="0057485B">
      <w:pPr>
        <w:spacing w:after="120" w:line="264" w:lineRule="auto"/>
        <w:ind w:firstLine="567"/>
      </w:pPr>
      <w:r w:rsidRPr="007F6CC2">
        <w:t>Ехлаков Евгений Петрович.</w:t>
      </w:r>
    </w:p>
    <w:p w14:paraId="114FD7FE" w14:textId="77777777" w:rsidR="00B63E21" w:rsidRPr="007F6CC2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7F6CC2">
        <w:t xml:space="preserve">9. </w:t>
      </w:r>
      <w:r>
        <w:t>Организатор</w:t>
      </w:r>
      <w:r w:rsidRPr="007F6CC2">
        <w:t xml:space="preserve"> </w:t>
      </w:r>
      <w:r>
        <w:t>торгов</w:t>
      </w:r>
      <w:r w:rsidRPr="007F6CC2">
        <w:t xml:space="preserve"> </w:t>
      </w:r>
    </w:p>
    <w:p w14:paraId="114FD7FF" w14:textId="77777777" w:rsidR="00B63E21" w:rsidRPr="007F6CC2" w:rsidRDefault="0057485B">
      <w:pPr>
        <w:spacing w:after="120" w:line="264" w:lineRule="auto"/>
        <w:ind w:firstLine="567"/>
      </w:pPr>
      <w:r w:rsidRPr="007F6CC2">
        <w:t>Ехлаков Евгений Петр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6.03.2026 10:00:00 ⇆ 18.03.2026 18:00:00</w:t>
      </w:r>
      <w:bookmarkStart w:id="6" w:name="_Hlk38154481"/>
      <w:bookmarkEnd w:id="6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10609–ОТПП/2/15</w:t>
      </w:r>
      <w:r>
        <w:t xml:space="preserve"> от </w:t>
      </w:r>
      <w:r>
        <w:rPr>
          <w:u w:val="single"/>
        </w:rPr>
        <w:t>«19» марта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Pr="007F6CC2" w:rsidRDefault="0057485B">
            <w:r w:rsidRPr="007F6CC2">
              <w:rPr>
                <w:b/>
              </w:rPr>
              <w:t xml:space="preserve">1. </w:t>
            </w:r>
            <w:r w:rsidRPr="007F6CC2">
              <w:rPr>
                <w:b/>
                <w:bCs/>
              </w:rPr>
              <w:t>Тягунов Михаил Алексеевич</w:t>
            </w:r>
          </w:p>
          <w:p w14:paraId="114FD808" w14:textId="77777777" w:rsidR="00B63E21" w:rsidRPr="007F6CC2" w:rsidRDefault="0057485B">
            <w:r w:rsidRPr="007F6CC2">
              <w:t>(ИНН:526204400460)</w:t>
            </w:r>
          </w:p>
          <w:p w14:paraId="23831B70" w14:textId="1656BE5F" w:rsidR="007F6CC2" w:rsidRPr="007F6CC2" w:rsidRDefault="007F6CC2">
            <w:r w:rsidRPr="007F6CC2">
              <w:t>(</w:t>
            </w:r>
            <w:proofErr w:type="gramStart"/>
            <w:r w:rsidRPr="007F6CC2">
              <w:t>действующий</w:t>
            </w:r>
            <w:proofErr w:type="gramEnd"/>
            <w:r w:rsidRPr="007F6CC2">
              <w:t xml:space="preserve"> в интересах Принципала ИП </w:t>
            </w:r>
            <w:proofErr w:type="spellStart"/>
            <w:r w:rsidRPr="007F6CC2">
              <w:t>Чибиркин</w:t>
            </w:r>
            <w:proofErr w:type="spellEnd"/>
            <w:r w:rsidRPr="007F6CC2">
              <w:t xml:space="preserve"> Антон Владимирович (ИНН 525911550808, ОГРНИП 320527500071480)</w:t>
            </w:r>
          </w:p>
          <w:p w14:paraId="114FD809" w14:textId="77777777" w:rsidR="00B63E21" w:rsidRPr="007F6CC2" w:rsidRDefault="0057485B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7F6CC2">
              <w:t xml:space="preserve"> </w:t>
            </w:r>
            <w:r>
              <w:t>принята</w:t>
            </w:r>
            <w:r w:rsidRPr="007F6CC2">
              <w:t xml:space="preserve">: </w:t>
            </w:r>
            <w:r>
              <w:t>дата</w:t>
            </w:r>
            <w:r w:rsidRPr="007F6CC2">
              <w:t xml:space="preserve"> </w:t>
            </w:r>
            <w:r w:rsidRPr="007F6CC2">
              <w:rPr>
                <w:u w:val="single"/>
              </w:rPr>
              <w:t xml:space="preserve">«18» марта 2026 </w:t>
            </w:r>
            <w:proofErr w:type="spellStart"/>
            <w:proofErr w:type="gramStart"/>
            <w:r w:rsidRPr="007F6CC2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proofErr w:type="gramEnd"/>
            <w:r w:rsidRPr="007F6CC2">
              <w:rPr>
                <w:u w:val="single"/>
              </w:rPr>
              <w:t>: 14:16:27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17"/>
        <w:gridCol w:w="1954"/>
        <w:gridCol w:w="2229"/>
        <w:gridCol w:w="1951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8D20D85" w14:textId="77777777" w:rsidR="007F6CC2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Тягуно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Михаил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Алексеевич</w:t>
            </w:r>
            <w:proofErr w:type="spellEnd"/>
          </w:p>
          <w:p w14:paraId="114FD812" w14:textId="69A3455C" w:rsidR="00B63E21" w:rsidRDefault="007F6CC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7F6CC2">
              <w:rPr>
                <w:sz w:val="20"/>
                <w:szCs w:val="20"/>
              </w:rPr>
              <w:t>(</w:t>
            </w:r>
            <w:proofErr w:type="gramStart"/>
            <w:r w:rsidRPr="007F6CC2">
              <w:rPr>
                <w:sz w:val="20"/>
                <w:szCs w:val="20"/>
              </w:rPr>
              <w:t>действующий</w:t>
            </w:r>
            <w:proofErr w:type="gramEnd"/>
            <w:r w:rsidRPr="007F6CC2">
              <w:rPr>
                <w:sz w:val="20"/>
                <w:szCs w:val="20"/>
              </w:rPr>
              <w:t xml:space="preserve"> в интересах Принципала ИП </w:t>
            </w:r>
            <w:proofErr w:type="spellStart"/>
            <w:r w:rsidRPr="007F6CC2">
              <w:rPr>
                <w:sz w:val="20"/>
                <w:szCs w:val="20"/>
              </w:rPr>
              <w:t>Чибиркин</w:t>
            </w:r>
            <w:proofErr w:type="spellEnd"/>
            <w:r w:rsidRPr="007F6CC2">
              <w:rPr>
                <w:sz w:val="20"/>
                <w:szCs w:val="20"/>
              </w:rPr>
              <w:t xml:space="preserve"> Антон Владимирович (ИНН 525911550808, ОГРНИП 320527500071480)</w:t>
            </w:r>
            <w:r w:rsidR="005748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11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6 10:00:00 ⇆ 18.03.2026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6 14:16:27.246789</w:t>
            </w:r>
            <w:bookmarkStart w:id="7" w:name="_Hlk37851796"/>
            <w:bookmarkEnd w:id="7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6"/>
        <w:gridCol w:w="2431"/>
        <w:gridCol w:w="2261"/>
        <w:gridCol w:w="2063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7A8D32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ягунов Михаил Алексеевич</w:t>
            </w:r>
            <w:r>
              <w:rPr>
                <w:sz w:val="20"/>
                <w:szCs w:val="20"/>
              </w:rPr>
              <w:t xml:space="preserve"> </w:t>
            </w:r>
          </w:p>
          <w:p w14:paraId="114FD81E" w14:textId="3F572C73" w:rsidR="007F6CC2" w:rsidRDefault="007F6CC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7F6CC2">
              <w:rPr>
                <w:sz w:val="20"/>
                <w:szCs w:val="20"/>
              </w:rPr>
              <w:t>(</w:t>
            </w:r>
            <w:proofErr w:type="gramStart"/>
            <w:r w:rsidRPr="007F6CC2">
              <w:rPr>
                <w:sz w:val="20"/>
                <w:szCs w:val="20"/>
              </w:rPr>
              <w:t>действующий</w:t>
            </w:r>
            <w:proofErr w:type="gramEnd"/>
            <w:r w:rsidRPr="007F6CC2">
              <w:rPr>
                <w:sz w:val="20"/>
                <w:szCs w:val="20"/>
              </w:rPr>
              <w:t xml:space="preserve"> в интересах Принципала ИП </w:t>
            </w:r>
            <w:proofErr w:type="spellStart"/>
            <w:r w:rsidRPr="007F6CC2">
              <w:rPr>
                <w:sz w:val="20"/>
                <w:szCs w:val="20"/>
              </w:rPr>
              <w:t>Чибиркин</w:t>
            </w:r>
            <w:proofErr w:type="spellEnd"/>
            <w:r w:rsidRPr="007F6CC2">
              <w:rPr>
                <w:sz w:val="20"/>
                <w:szCs w:val="20"/>
              </w:rPr>
              <w:t xml:space="preserve"> Антон Владимирович (ИНН 525911550808, ОГРНИП 320527500071480)</w:t>
            </w:r>
            <w:bookmarkStart w:id="8" w:name="_GoBack"/>
            <w:bookmarkEnd w:id="8"/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7F6CC2">
              <w:rPr>
                <w:sz w:val="20"/>
                <w:szCs w:val="20"/>
              </w:rPr>
              <w:t>Г. НИЖНИЙ НОВГОРОД, Р-Н СОВЕТСКИЙ, УЛ. ИМЕНИ МАРШАЛА РОКОССОВСКОГО К.К., Д. 3, КВ. 4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111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Договор заключается с Победителем торгов в течение 5 дней с даты получения победителем торгов договора от Конкурсного управляющего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- в течение 30 дней со дня подписания договора на р/счет должника: получатель - ООО Нижегородский завод "Профиль" ИНН 5257047070, КПП 526301001, сч. 40702810829050012968, в ФИЛИАЛ "НИЖЕГОРОДСКИЙ" АО "АЛЬФА-БАНК" БИК: 042202824 К/с: 30101810200000000824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Pr="007F6CC2" w:rsidRDefault="0057485B">
      <w:pPr>
        <w:pStyle w:val="af5"/>
        <w:spacing w:before="280" w:after="280"/>
        <w:ind w:left="567"/>
        <w:jc w:val="both"/>
      </w:pPr>
      <w:r>
        <w:t>Организатор</w:t>
      </w:r>
      <w:r w:rsidRPr="007F6CC2">
        <w:t xml:space="preserve"> </w:t>
      </w:r>
      <w:r>
        <w:t>торгов</w:t>
      </w:r>
      <w:r w:rsidRPr="007F6CC2">
        <w:t xml:space="preserve"> </w:t>
      </w:r>
    </w:p>
    <w:p w14:paraId="114FD828" w14:textId="77777777" w:rsidR="00B63E21" w:rsidRPr="007F6CC2" w:rsidRDefault="0057485B">
      <w:pPr>
        <w:pStyle w:val="af5"/>
        <w:spacing w:before="280" w:after="280"/>
        <w:ind w:left="567"/>
        <w:jc w:val="both"/>
        <w:rPr>
          <w:b/>
        </w:rPr>
      </w:pPr>
      <w:r w:rsidRPr="007F6CC2">
        <w:rPr>
          <w:b/>
        </w:rPr>
        <w:t>(Ехлаков Евгений Петрович)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lastRenderedPageBreak/>
        <w:t>_______________ Ехлаков Евгений Петр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B3521" w14:textId="77777777" w:rsidR="00081864" w:rsidRDefault="00081864">
      <w:r>
        <w:separator/>
      </w:r>
    </w:p>
  </w:endnote>
  <w:endnote w:type="continuationSeparator" w:id="0">
    <w:p w14:paraId="2CBBDF37" w14:textId="77777777" w:rsidR="00081864" w:rsidRDefault="0008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C11D9" w14:textId="77777777" w:rsidR="00081864" w:rsidRDefault="00081864">
      <w:r>
        <w:separator/>
      </w:r>
    </w:p>
  </w:footnote>
  <w:footnote w:type="continuationSeparator" w:id="0">
    <w:p w14:paraId="74FBFC32" w14:textId="77777777" w:rsidR="00081864" w:rsidRDefault="00081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21"/>
    <w:rsid w:val="00081864"/>
    <w:rsid w:val="002868EE"/>
    <w:rsid w:val="00292ECF"/>
    <w:rsid w:val="003351E6"/>
    <w:rsid w:val="004F55AB"/>
    <w:rsid w:val="0057485B"/>
    <w:rsid w:val="005803BA"/>
    <w:rsid w:val="00584B7A"/>
    <w:rsid w:val="0069318F"/>
    <w:rsid w:val="007F6CC2"/>
    <w:rsid w:val="008B5BEB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26540-F421-4F89-9F93-2C732A8F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1 1</cp:lastModifiedBy>
  <cp:revision>3</cp:revision>
  <dcterms:created xsi:type="dcterms:W3CDTF">2026-03-19T07:01:00Z</dcterms:created>
  <dcterms:modified xsi:type="dcterms:W3CDTF">2026-03-19T07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